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F128667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66D30E5" w:rsidR="009826CC" w:rsidRPr="00C11ACD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3562A">
        <w:rPr>
          <w:rFonts w:ascii="Arial" w:hAnsi="Arial" w:cs="Arial"/>
          <w:b/>
          <w:bCs/>
          <w:color w:val="auto"/>
          <w:u w:val="single"/>
        </w:rPr>
        <w:t>1</w:t>
      </w:r>
      <w:r w:rsidR="00EC352A">
        <w:rPr>
          <w:rFonts w:ascii="Arial" w:hAnsi="Arial" w:cs="Arial"/>
          <w:b/>
          <w:bCs/>
          <w:color w:val="auto"/>
          <w:u w:val="single"/>
        </w:rPr>
        <w:t>3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1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6A4CE446" w:rsidR="00D0367F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2DE3B28" w14:textId="77777777" w:rsidR="007417D3" w:rsidRPr="007417D3" w:rsidRDefault="007417D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49FD639" w14:textId="3D8E9295" w:rsidR="00EF550F" w:rsidRPr="007417D3" w:rsidRDefault="00EF550F" w:rsidP="00EF550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17D3">
        <w:rPr>
          <w:rFonts w:ascii="Arial" w:hAnsi="Arial"/>
          <w:sz w:val="22"/>
          <w:szCs w:val="22"/>
        </w:rPr>
        <w:t>Quero cumprimentá-los e em anexo a esta encaminhar lhes mais um projeto de lei.</w:t>
      </w:r>
    </w:p>
    <w:p w14:paraId="32EA4517" w14:textId="6F882381" w:rsidR="00EF550F" w:rsidRPr="007417D3" w:rsidRDefault="00EF550F" w:rsidP="00EF550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417D3">
        <w:rPr>
          <w:rFonts w:ascii="Arial" w:hAnsi="Arial"/>
          <w:sz w:val="22"/>
          <w:szCs w:val="22"/>
        </w:rPr>
        <w:tab/>
        <w:t xml:space="preserve">O projeto de lei nº </w:t>
      </w:r>
      <w:r w:rsidR="007417D3" w:rsidRPr="007417D3">
        <w:rPr>
          <w:rFonts w:ascii="Arial" w:hAnsi="Arial"/>
          <w:sz w:val="22"/>
          <w:szCs w:val="22"/>
        </w:rPr>
        <w:t>130</w:t>
      </w:r>
      <w:r w:rsidRPr="007417D3">
        <w:rPr>
          <w:rFonts w:ascii="Arial" w:hAnsi="Arial"/>
          <w:sz w:val="22"/>
          <w:szCs w:val="22"/>
        </w:rPr>
        <w:t xml:space="preserve">/2021 tem por finalidade estabelecer autorização legislativa para contratação de um (a) profissional </w:t>
      </w:r>
      <w:r w:rsidR="007417D3" w:rsidRPr="007417D3">
        <w:rPr>
          <w:rFonts w:ascii="Arial" w:hAnsi="Arial"/>
          <w:sz w:val="22"/>
          <w:szCs w:val="22"/>
        </w:rPr>
        <w:t>F</w:t>
      </w:r>
      <w:r w:rsidRPr="007417D3">
        <w:rPr>
          <w:rFonts w:ascii="Arial" w:hAnsi="Arial"/>
          <w:sz w:val="22"/>
          <w:szCs w:val="22"/>
        </w:rPr>
        <w:t>armacêutico, com carga horária semanal de 20 (vinte) horas semanais.</w:t>
      </w:r>
    </w:p>
    <w:p w14:paraId="60695673" w14:textId="59B28DD3" w:rsidR="00EF550F" w:rsidRPr="007417D3" w:rsidRDefault="00EF550F" w:rsidP="00EF550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417D3">
        <w:rPr>
          <w:rFonts w:ascii="Arial" w:hAnsi="Arial"/>
          <w:sz w:val="22"/>
          <w:szCs w:val="22"/>
        </w:rPr>
        <w:tab/>
        <w:t xml:space="preserve">A contratação atende uma solicitação que consta no </w:t>
      </w:r>
      <w:r w:rsidR="007417D3" w:rsidRPr="007417D3">
        <w:rPr>
          <w:rFonts w:ascii="Arial" w:hAnsi="Arial"/>
          <w:sz w:val="22"/>
          <w:szCs w:val="22"/>
        </w:rPr>
        <w:t>M</w:t>
      </w:r>
      <w:r w:rsidRPr="007417D3">
        <w:rPr>
          <w:rFonts w:ascii="Arial" w:hAnsi="Arial"/>
          <w:sz w:val="22"/>
          <w:szCs w:val="22"/>
        </w:rPr>
        <w:t>emorando nº 90/2021, da Secretaria Municipal da Saúde e Desenvolvimento Social, que informa neste momento</w:t>
      </w:r>
      <w:r w:rsidR="007417D3" w:rsidRPr="007417D3">
        <w:rPr>
          <w:rFonts w:ascii="Arial" w:hAnsi="Arial"/>
          <w:sz w:val="22"/>
          <w:szCs w:val="22"/>
        </w:rPr>
        <w:t>,</w:t>
      </w:r>
      <w:r w:rsidRPr="007417D3">
        <w:rPr>
          <w:rFonts w:ascii="Arial" w:hAnsi="Arial"/>
          <w:sz w:val="22"/>
          <w:szCs w:val="22"/>
        </w:rPr>
        <w:t xml:space="preserve"> </w:t>
      </w:r>
      <w:r w:rsidR="001F526D">
        <w:rPr>
          <w:rFonts w:ascii="Arial" w:hAnsi="Arial"/>
          <w:sz w:val="22"/>
          <w:szCs w:val="22"/>
        </w:rPr>
        <w:t>de acordo com a necessidade s</w:t>
      </w:r>
      <w:r w:rsidRPr="007417D3">
        <w:rPr>
          <w:rFonts w:ascii="Arial" w:hAnsi="Arial"/>
          <w:sz w:val="22"/>
          <w:szCs w:val="22"/>
        </w:rPr>
        <w:t xml:space="preserve">e impõem naquele setor de atendimento </w:t>
      </w:r>
      <w:r w:rsidR="007417D3" w:rsidRPr="007417D3">
        <w:rPr>
          <w:rFonts w:ascii="Arial" w:hAnsi="Arial"/>
          <w:sz w:val="22"/>
          <w:szCs w:val="22"/>
        </w:rPr>
        <w:t>à</w:t>
      </w:r>
      <w:r w:rsidRPr="007417D3">
        <w:rPr>
          <w:rFonts w:ascii="Arial" w:hAnsi="Arial"/>
          <w:sz w:val="22"/>
          <w:szCs w:val="22"/>
        </w:rPr>
        <w:t xml:space="preserve"> população.</w:t>
      </w:r>
    </w:p>
    <w:p w14:paraId="57B6EF2D" w14:textId="77777777" w:rsidR="00EF550F" w:rsidRPr="007417D3" w:rsidRDefault="00EF550F" w:rsidP="00EF550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417D3">
        <w:rPr>
          <w:rFonts w:ascii="Arial" w:hAnsi="Arial"/>
          <w:sz w:val="22"/>
          <w:szCs w:val="22"/>
        </w:rPr>
        <w:tab/>
        <w:t>Sendo o que havia neste momento, ao me despedir reforço minha expectativa e confiança na aprovação de mais este projeto de lei e ao qual eu ainda peço tramitação em regime de urgência.</w:t>
      </w:r>
    </w:p>
    <w:p w14:paraId="2072DBAA" w14:textId="54262DC6" w:rsidR="00EF550F" w:rsidRPr="007417D3" w:rsidRDefault="00EF550F" w:rsidP="00EF550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17D3">
        <w:rPr>
          <w:rFonts w:ascii="Arial" w:hAnsi="Arial"/>
          <w:sz w:val="22"/>
          <w:szCs w:val="22"/>
        </w:rPr>
        <w:t>Nada mais.</w:t>
      </w:r>
    </w:p>
    <w:p w14:paraId="7BE4112C" w14:textId="02876D25" w:rsidR="00CC32F4" w:rsidRPr="007417D3" w:rsidRDefault="001A1625" w:rsidP="00EF550F">
      <w:pPr>
        <w:spacing w:after="120" w:line="240" w:lineRule="auto"/>
        <w:ind w:firstLine="708"/>
        <w:jc w:val="both"/>
        <w:rPr>
          <w:rFonts w:ascii="Arial" w:hAnsi="Arial"/>
        </w:rPr>
      </w:pPr>
      <w:r w:rsidRPr="007417D3">
        <w:rPr>
          <w:rFonts w:ascii="Arial" w:hAnsi="Arial" w:cs="Arial"/>
          <w:shd w:val="clear" w:color="auto" w:fill="FFFFFF"/>
        </w:rPr>
        <w:t>Atenciosamente.</w:t>
      </w:r>
    </w:p>
    <w:p w14:paraId="7773C662" w14:textId="1EE35BE4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E104A4">
        <w:rPr>
          <w:rFonts w:ascii="Arial" w:hAnsi="Arial" w:cs="Arial"/>
          <w:shd w:val="clear" w:color="auto" w:fill="FFFFFF"/>
        </w:rPr>
        <w:t>17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E104A4">
        <w:rPr>
          <w:rFonts w:ascii="Arial" w:hAnsi="Arial" w:cs="Arial"/>
          <w:shd w:val="clear" w:color="auto" w:fill="FFFFFF"/>
        </w:rPr>
        <w:t>dez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1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42902C52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00127DF" w14:textId="77777777" w:rsidR="007417D3" w:rsidRPr="0063562A" w:rsidRDefault="007417D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7777777"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14:paraId="5339FDE5" w14:textId="331D05C1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25751">
        <w:rPr>
          <w:rFonts w:ascii="Arial" w:hAnsi="Arial" w:cs="Arial"/>
          <w:b/>
          <w:i/>
          <w:shd w:val="clear" w:color="auto" w:fill="FFFFFF"/>
        </w:rPr>
        <w:t>V</w:t>
      </w:r>
      <w:r w:rsidRPr="00A669D2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C984A1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5751">
        <w:rPr>
          <w:rFonts w:ascii="Arial" w:hAnsi="Arial" w:cs="Arial"/>
          <w:b/>
          <w:bCs/>
          <w:color w:val="auto"/>
          <w:u w:val="single"/>
        </w:rPr>
        <w:t>1</w:t>
      </w:r>
      <w:r w:rsidR="00EC352A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104A4">
        <w:rPr>
          <w:rFonts w:ascii="Arial" w:hAnsi="Arial" w:cs="Arial"/>
          <w:b/>
          <w:bCs/>
          <w:color w:val="auto"/>
          <w:u w:val="single"/>
        </w:rPr>
        <w:t>17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04A4">
        <w:rPr>
          <w:rFonts w:ascii="Arial" w:hAnsi="Arial" w:cs="Arial"/>
          <w:b/>
          <w:bCs/>
          <w:color w:val="auto"/>
          <w:u w:val="single"/>
        </w:rPr>
        <w:t>DEZEM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388A70E" w14:textId="73A3D5BB"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E13DA">
        <w:rPr>
          <w:rFonts w:ascii="Arial" w:hAnsi="Arial" w:cs="Arial"/>
          <w:color w:val="auto"/>
        </w:rPr>
        <w:t>Farmacêutico</w:t>
      </w:r>
      <w:r w:rsidRPr="00A669D2">
        <w:rPr>
          <w:rFonts w:ascii="Arial" w:hAnsi="Arial" w:cs="Arial"/>
          <w:color w:val="auto"/>
        </w:rPr>
        <w:t>.</w:t>
      </w:r>
    </w:p>
    <w:p w14:paraId="2C7D7F81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F70844" w:rsidRPr="00F70844" w14:paraId="7F891965" w14:textId="77777777" w:rsidTr="00AA5314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5346" w14:textId="77777777" w:rsidR="001F584B" w:rsidRPr="00F70844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955A" w14:textId="77777777" w:rsidR="001F584B" w:rsidRPr="00F70844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46E7" w14:textId="77777777" w:rsidR="001F584B" w:rsidRPr="00F70844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085F" w14:textId="77777777" w:rsidR="001F584B" w:rsidRPr="00F70844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Carga</w:t>
            </w:r>
            <w:r w:rsidRPr="00F70844">
              <w:rPr>
                <w:rFonts w:ascii="Arial" w:eastAsia="Arial" w:hAnsi="Arial" w:cs="Arial"/>
                <w:color w:val="auto"/>
              </w:rPr>
              <w:t xml:space="preserve"> </w:t>
            </w:r>
            <w:r w:rsidRPr="00F70844">
              <w:rPr>
                <w:rFonts w:ascii="Arial" w:hAnsi="Arial" w:cs="Arial"/>
                <w:color w:val="auto"/>
              </w:rPr>
              <w:t>Horária</w:t>
            </w:r>
            <w:r w:rsidRPr="00F70844">
              <w:rPr>
                <w:rFonts w:ascii="Arial" w:eastAsia="Arial" w:hAnsi="Arial" w:cs="Arial"/>
                <w:color w:val="auto"/>
              </w:rPr>
              <w:t xml:space="preserve"> </w:t>
            </w:r>
            <w:r w:rsidRPr="00F70844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F70844" w:rsidRPr="00F70844" w14:paraId="60A62FC0" w14:textId="77777777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45AE" w14:textId="07EF5242" w:rsidR="001F584B" w:rsidRPr="00F70844" w:rsidRDefault="00CE13DA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Farmacêutic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0625" w14:textId="77777777" w:rsidR="001F584B" w:rsidRPr="00F70844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7C6D" w14:textId="68101B1F" w:rsidR="001F584B" w:rsidRPr="00F70844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 xml:space="preserve">R$ </w:t>
            </w:r>
            <w:r w:rsidR="0076289C" w:rsidRPr="00F70844">
              <w:rPr>
                <w:rFonts w:ascii="Arial" w:hAnsi="Arial" w:cs="Arial"/>
                <w:color w:val="auto"/>
              </w:rPr>
              <w:t>1.568,3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4A47" w14:textId="3A8EA122" w:rsidR="001F584B" w:rsidRPr="00F70844" w:rsidRDefault="00CE13DA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F70844">
              <w:rPr>
                <w:rFonts w:ascii="Arial" w:hAnsi="Arial" w:cs="Arial"/>
                <w:color w:val="auto"/>
              </w:rPr>
              <w:t>20</w:t>
            </w:r>
            <w:r w:rsidR="001F584B" w:rsidRPr="00F7084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6282CE29" w14:textId="1709B448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="00CE13DA">
        <w:rPr>
          <w:rFonts w:ascii="Arial" w:hAnsi="Arial" w:cs="Arial"/>
          <w:color w:val="auto"/>
        </w:rPr>
        <w:t>Farmacêutico</w:t>
      </w:r>
      <w:r w:rsidR="00CE13DA" w:rsidRPr="00A669D2">
        <w:rPr>
          <w:rFonts w:ascii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14:paraId="4F2BECEF" w14:textId="77777777"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32D7832" w14:textId="77777777"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268FB2A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707874C3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14:paraId="58245C5E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14:paraId="05F861FC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24D3C03D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14:paraId="6A82A6C5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14:paraId="3144BFC4" w14:textId="77777777"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14:paraId="357D80C5" w14:textId="5EBB9DE9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9F7BA7">
        <w:rPr>
          <w:rFonts w:ascii="Arial" w:hAnsi="Arial" w:cs="Arial"/>
        </w:rPr>
        <w:t>17</w:t>
      </w:r>
      <w:r w:rsidR="00500C41">
        <w:rPr>
          <w:rFonts w:ascii="Arial" w:hAnsi="Arial" w:cs="Arial"/>
        </w:rPr>
        <w:t xml:space="preserve"> de </w:t>
      </w:r>
      <w:r w:rsidR="009F7BA7">
        <w:rPr>
          <w:rFonts w:ascii="Arial" w:hAnsi="Arial" w:cs="Arial"/>
        </w:rPr>
        <w:t>dezembr</w:t>
      </w:r>
      <w:r w:rsidR="00DD5398">
        <w:rPr>
          <w:rFonts w:ascii="Arial" w:hAnsi="Arial" w:cs="Arial"/>
        </w:rPr>
        <w:t>o</w:t>
      </w:r>
      <w:r w:rsidRPr="00A669D2">
        <w:rPr>
          <w:rFonts w:ascii="Arial" w:hAnsi="Arial" w:cs="Arial"/>
        </w:rPr>
        <w:t xml:space="preserve"> de 2021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C226824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</w:t>
      </w:r>
      <w:proofErr w:type="gramStart"/>
      <w:r w:rsidRPr="00A669D2">
        <w:rPr>
          <w:color w:val="auto"/>
          <w:sz w:val="22"/>
          <w:szCs w:val="22"/>
        </w:rPr>
        <w:t>-  PROJETO</w:t>
      </w:r>
      <w:proofErr w:type="gramEnd"/>
      <w:r w:rsidRPr="00A669D2">
        <w:rPr>
          <w:color w:val="auto"/>
          <w:sz w:val="22"/>
          <w:szCs w:val="22"/>
        </w:rPr>
        <w:t xml:space="preserve"> DE LEI Nº </w:t>
      </w:r>
      <w:r w:rsidR="00305538">
        <w:rPr>
          <w:color w:val="auto"/>
          <w:sz w:val="22"/>
          <w:szCs w:val="22"/>
        </w:rPr>
        <w:t>1</w:t>
      </w:r>
      <w:r w:rsidR="00EC352A">
        <w:rPr>
          <w:color w:val="auto"/>
          <w:sz w:val="22"/>
          <w:szCs w:val="22"/>
        </w:rPr>
        <w:t>30</w:t>
      </w:r>
      <w:r w:rsidR="000079B8" w:rsidRPr="00A669D2">
        <w:rPr>
          <w:color w:val="auto"/>
          <w:sz w:val="22"/>
          <w:szCs w:val="22"/>
        </w:rPr>
        <w:t>/2021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5EAA95DA" w14:textId="77777777" w:rsidR="0045722C" w:rsidRPr="00B56E00" w:rsidRDefault="0045722C" w:rsidP="0045722C">
      <w:pPr>
        <w:pStyle w:val="Ttulo1"/>
        <w:spacing w:before="0" w:line="240" w:lineRule="auto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FARMACÊUTICO</w:t>
      </w:r>
    </w:p>
    <w:p w14:paraId="2EF44E86" w14:textId="77777777" w:rsidR="0045722C" w:rsidRDefault="0045722C" w:rsidP="0045722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753B13" w14:textId="77777777" w:rsidR="0045722C" w:rsidRDefault="0045722C" w:rsidP="0045722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45684449" w14:textId="77777777" w:rsidR="0045722C" w:rsidRPr="005E117D" w:rsidRDefault="0045722C" w:rsidP="0045722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106C13" w14:textId="77777777" w:rsidR="0045722C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Realizar manipulações farmacêuticas e fiscalizar a qualidade dos produtos farmacêuticos.</w:t>
      </w:r>
    </w:p>
    <w:p w14:paraId="2D0F00A7" w14:textId="77777777" w:rsidR="0045722C" w:rsidRPr="005E117D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8C1CA" w14:textId="77777777" w:rsidR="0045722C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sua custódia drogas tóxicas e narcóticos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 </w:t>
      </w:r>
    </w:p>
    <w:p w14:paraId="064F21ED" w14:textId="77777777" w:rsidR="0045722C" w:rsidRPr="005E117D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535C6" w14:textId="77777777" w:rsidR="0045722C" w:rsidRPr="005E117D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227CBB02" w14:textId="53584C59" w:rsidR="0045722C" w:rsidRPr="005E117D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</w:t>
      </w:r>
      <w:r w:rsidR="00D15C91">
        <w:rPr>
          <w:rFonts w:ascii="Arial" w:hAnsi="Arial" w:cs="Arial"/>
          <w:sz w:val="24"/>
          <w:szCs w:val="24"/>
        </w:rPr>
        <w:t>2</w:t>
      </w:r>
      <w:r w:rsidRPr="005E117D">
        <w:rPr>
          <w:rFonts w:ascii="Arial" w:hAnsi="Arial" w:cs="Arial"/>
          <w:sz w:val="24"/>
          <w:szCs w:val="24"/>
        </w:rPr>
        <w:t>0 horas semanais</w:t>
      </w:r>
    </w:p>
    <w:p w14:paraId="261EF98B" w14:textId="77777777" w:rsidR="0045722C" w:rsidRPr="005E117D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81DB8" w14:textId="77777777" w:rsidR="0045722C" w:rsidRPr="005E117D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14:paraId="0878D59E" w14:textId="77777777" w:rsidR="0045722C" w:rsidRPr="005E117D" w:rsidRDefault="0045722C" w:rsidP="0045722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o 18 anos</w:t>
      </w:r>
    </w:p>
    <w:p w14:paraId="7F3F22D9" w14:textId="77777777" w:rsidR="009F6CA9" w:rsidRDefault="0045722C" w:rsidP="009F6C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b) </w:t>
      </w:r>
      <w:r w:rsidRPr="005E117D">
        <w:rPr>
          <w:rFonts w:ascii="Arial" w:hAnsi="Arial" w:cs="Arial"/>
          <w:sz w:val="24"/>
          <w:szCs w:val="24"/>
        </w:rPr>
        <w:t>Instrução: Curso superior completo de Farmácia</w:t>
      </w:r>
    </w:p>
    <w:p w14:paraId="684324DE" w14:textId="1C5EB462" w:rsidR="00A669D2" w:rsidRPr="009F6CA9" w:rsidRDefault="009F6CA9" w:rsidP="009F6C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6CA9"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45722C" w:rsidRPr="009F6CA9">
        <w:rPr>
          <w:rFonts w:ascii="Arial" w:hAnsi="Arial" w:cs="Arial"/>
          <w:sz w:val="24"/>
          <w:szCs w:val="24"/>
        </w:rPr>
        <w:t>Habilitação: Legal para o exercício da profissã</w:t>
      </w:r>
      <w:r>
        <w:rPr>
          <w:rFonts w:ascii="Arial" w:hAnsi="Arial" w:cs="Arial"/>
          <w:sz w:val="24"/>
          <w:szCs w:val="24"/>
        </w:rPr>
        <w:t>o</w:t>
      </w:r>
    </w:p>
    <w:sectPr w:rsidR="00A669D2" w:rsidRPr="009F6CA9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604" w14:textId="77777777" w:rsidR="005F4F19" w:rsidRDefault="005F4F19">
      <w:pPr>
        <w:spacing w:after="0" w:line="240" w:lineRule="auto"/>
      </w:pPr>
      <w:r>
        <w:separator/>
      </w:r>
    </w:p>
  </w:endnote>
  <w:endnote w:type="continuationSeparator" w:id="0">
    <w:p w14:paraId="22169B9B" w14:textId="77777777" w:rsidR="005F4F19" w:rsidRDefault="005F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3FD" w14:textId="77777777" w:rsidR="005F4F19" w:rsidRDefault="005F4F19">
      <w:pPr>
        <w:spacing w:after="0" w:line="240" w:lineRule="auto"/>
      </w:pPr>
      <w:r>
        <w:separator/>
      </w:r>
    </w:p>
  </w:footnote>
  <w:footnote w:type="continuationSeparator" w:id="0">
    <w:p w14:paraId="11E80673" w14:textId="77777777" w:rsidR="005F4F19" w:rsidRDefault="005F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26D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034"/>
    <w:rsid w:val="00441ADB"/>
    <w:rsid w:val="0044252F"/>
    <w:rsid w:val="00442942"/>
    <w:rsid w:val="00446264"/>
    <w:rsid w:val="00454A3B"/>
    <w:rsid w:val="00454CC3"/>
    <w:rsid w:val="0045722C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4F19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694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7D3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289C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6CA9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34CD"/>
    <w:rsid w:val="00B66252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3DA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5C91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320A"/>
    <w:rsid w:val="00EA494F"/>
    <w:rsid w:val="00EA681E"/>
    <w:rsid w:val="00EA6B82"/>
    <w:rsid w:val="00EB0195"/>
    <w:rsid w:val="00EB14F8"/>
    <w:rsid w:val="00EB1B28"/>
    <w:rsid w:val="00EB3FD9"/>
    <w:rsid w:val="00EC352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550F"/>
    <w:rsid w:val="00EF741D"/>
    <w:rsid w:val="00F00C6A"/>
    <w:rsid w:val="00F045D1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0844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1</cp:revision>
  <cp:lastPrinted>2021-12-17T16:40:00Z</cp:lastPrinted>
  <dcterms:created xsi:type="dcterms:W3CDTF">2021-12-17T16:41:00Z</dcterms:created>
  <dcterms:modified xsi:type="dcterms:W3CDTF">2021-12-17T18:16:00Z</dcterms:modified>
</cp:coreProperties>
</file>